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28CB97" w14:textId="77777777" w:rsidR="00045170" w:rsidRDefault="00045170" w:rsidP="002F74FE">
      <w:pPr>
        <w:rPr>
          <w:b/>
          <w:bCs/>
          <w:sz w:val="44"/>
          <w:szCs w:val="44"/>
        </w:rPr>
      </w:pPr>
    </w:p>
    <w:p w14:paraId="1ACF26C1" w14:textId="77777777" w:rsidR="00045170" w:rsidRDefault="00045170" w:rsidP="00817482">
      <w:pPr>
        <w:jc w:val="center"/>
        <w:rPr>
          <w:b/>
          <w:bCs/>
          <w:sz w:val="44"/>
          <w:szCs w:val="44"/>
        </w:rPr>
      </w:pPr>
    </w:p>
    <w:p w14:paraId="7E273929" w14:textId="77777777" w:rsidR="00045170" w:rsidRDefault="00045170" w:rsidP="00817482">
      <w:pPr>
        <w:jc w:val="center"/>
        <w:rPr>
          <w:b/>
          <w:bCs/>
          <w:sz w:val="44"/>
          <w:szCs w:val="44"/>
        </w:rPr>
      </w:pPr>
    </w:p>
    <w:p w14:paraId="7C80358D" w14:textId="77777777" w:rsidR="003135A3" w:rsidRPr="003135A3" w:rsidRDefault="00817482" w:rsidP="00040527">
      <w:pPr>
        <w:jc w:val="center"/>
        <w:rPr>
          <w:b/>
          <w:bCs/>
          <w:sz w:val="48"/>
          <w:szCs w:val="48"/>
        </w:rPr>
      </w:pPr>
      <w:r w:rsidRPr="003135A3">
        <w:rPr>
          <w:b/>
          <w:bCs/>
          <w:sz w:val="48"/>
          <w:szCs w:val="48"/>
        </w:rPr>
        <w:t>WEEK – 01:</w:t>
      </w:r>
    </w:p>
    <w:p w14:paraId="307F3393" w14:textId="4DD25A3A" w:rsidR="00040527" w:rsidRPr="003135A3" w:rsidRDefault="00817482" w:rsidP="003135A3">
      <w:pPr>
        <w:jc w:val="center"/>
        <w:rPr>
          <w:b/>
          <w:bCs/>
          <w:sz w:val="44"/>
          <w:szCs w:val="44"/>
          <w:u w:val="single"/>
        </w:rPr>
      </w:pPr>
      <w:r w:rsidRPr="003135A3">
        <w:rPr>
          <w:b/>
          <w:bCs/>
          <w:sz w:val="44"/>
          <w:szCs w:val="44"/>
        </w:rPr>
        <w:t xml:space="preserve"> </w:t>
      </w:r>
      <w:r w:rsidR="00040527" w:rsidRPr="003135A3">
        <w:rPr>
          <w:b/>
          <w:bCs/>
          <w:sz w:val="44"/>
          <w:szCs w:val="44"/>
          <w:u w:val="single"/>
        </w:rPr>
        <w:t>Overview of C, Constants, Variables and</w:t>
      </w:r>
    </w:p>
    <w:p w14:paraId="4F79952C" w14:textId="1AEA5297" w:rsidR="00DD36A6" w:rsidRPr="003135A3" w:rsidRDefault="00040527" w:rsidP="00C26A00">
      <w:pPr>
        <w:jc w:val="center"/>
        <w:rPr>
          <w:b/>
          <w:bCs/>
          <w:sz w:val="44"/>
          <w:szCs w:val="44"/>
          <w:u w:val="single"/>
        </w:rPr>
        <w:sectPr w:rsidR="00DD36A6" w:rsidRPr="003135A3" w:rsidSect="00FB0538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 w:rsidRPr="003135A3">
        <w:rPr>
          <w:b/>
          <w:bCs/>
          <w:sz w:val="44"/>
          <w:szCs w:val="44"/>
          <w:u w:val="single"/>
        </w:rPr>
        <w:t>Data Types</w:t>
      </w:r>
    </w:p>
    <w:p w14:paraId="55A5FCEC" w14:textId="05B2470F" w:rsidR="0037157E" w:rsidRDefault="00485303" w:rsidP="00B00845">
      <w:pPr>
        <w:rPr>
          <w:rFonts w:ascii="Calisto MT" w:hAnsi="Calisto MT" w:cstheme="minorHAnsi"/>
          <w:b/>
          <w:bCs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WEEK:01-01</w:t>
      </w:r>
    </w:p>
    <w:p w14:paraId="33C3839D" w14:textId="33B5846C" w:rsidR="007B6627" w:rsidRDefault="00B00845" w:rsidP="00B00845">
      <w:pPr>
        <w:rPr>
          <w:rFonts w:ascii="Calisto MT" w:hAnsi="Calisto MT" w:cstheme="minorHAnsi"/>
          <w:b/>
          <w:bCs/>
          <w:sz w:val="24"/>
          <w:szCs w:val="24"/>
        </w:rPr>
      </w:pPr>
      <w:r w:rsidRPr="003669E2">
        <w:rPr>
          <w:rFonts w:ascii="Calisto MT" w:hAnsi="Calisto MT" w:cstheme="minorHAnsi"/>
          <w:b/>
          <w:bCs/>
          <w:sz w:val="24"/>
          <w:szCs w:val="24"/>
        </w:rPr>
        <w:t>ROLL NO:</w:t>
      </w:r>
      <w:r w:rsidR="003669E2">
        <w:rPr>
          <w:rFonts w:ascii="Calisto MT" w:hAnsi="Calisto MT" w:cstheme="minorHAnsi"/>
          <w:b/>
          <w:bCs/>
          <w:sz w:val="24"/>
          <w:szCs w:val="24"/>
        </w:rPr>
        <w:t>240801161</w:t>
      </w:r>
    </w:p>
    <w:p w14:paraId="771426B4" w14:textId="13620E19" w:rsidR="00B00845" w:rsidRPr="003669E2" w:rsidRDefault="003669E2" w:rsidP="00B00845">
      <w:pPr>
        <w:rPr>
          <w:rFonts w:ascii="Calisto MT" w:hAnsi="Calisto MT" w:cstheme="minorHAnsi"/>
          <w:b/>
          <w:bCs/>
          <w:sz w:val="24"/>
          <w:szCs w:val="24"/>
        </w:rPr>
      </w:pPr>
      <w:r>
        <w:rPr>
          <w:rFonts w:ascii="Calisto MT" w:hAnsi="Calisto MT" w:cstheme="minorHAnsi"/>
          <w:b/>
          <w:bCs/>
          <w:sz w:val="24"/>
          <w:szCs w:val="24"/>
        </w:rPr>
        <w:t>NAME: KEERTHANA S</w:t>
      </w:r>
    </w:p>
    <w:p w14:paraId="0C30EFD7" w14:textId="0C316CD9" w:rsidR="00123052" w:rsidRDefault="00123052" w:rsidP="00275A94">
      <w:pPr>
        <w:jc w:val="center"/>
        <w:rPr>
          <w:rFonts w:cstheme="minorHAnsi"/>
          <w:b/>
          <w:bCs/>
          <w:noProof/>
          <w:sz w:val="36"/>
          <w:szCs w:val="36"/>
          <w:u w:val="thick"/>
        </w:rPr>
      </w:pPr>
      <w:r w:rsidRPr="00966FB3">
        <w:rPr>
          <w:rFonts w:cstheme="minorHAnsi"/>
          <w:b/>
          <w:bCs/>
          <w:noProof/>
          <w:sz w:val="36"/>
          <w:szCs w:val="36"/>
          <w:u w:val="thick"/>
        </w:rPr>
        <w:drawing>
          <wp:inline distT="0" distB="0" distL="0" distR="0" wp14:anchorId="5F296C83" wp14:editId="1B4D77E0">
            <wp:extent cx="6188710" cy="955040"/>
            <wp:effectExtent l="0" t="0" r="2540" b="0"/>
            <wp:docPr id="17815357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35706" name="Picture 178153570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A455" w14:textId="17762DE4" w:rsidR="00705858" w:rsidRPr="001075B5" w:rsidRDefault="001075B5" w:rsidP="00123052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QUESTION: 1</w:t>
      </w:r>
    </w:p>
    <w:p w14:paraId="3A2E2587" w14:textId="7CE9DAC0" w:rsidR="00BA5788" w:rsidRDefault="00766778" w:rsidP="00DB1477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 xml:space="preserve">SAY “HELLO WORLD!” </w:t>
      </w:r>
      <w:r w:rsidR="00E655CE">
        <w:rPr>
          <w:rFonts w:cstheme="minorHAnsi"/>
          <w:b/>
          <w:bCs/>
          <w:sz w:val="36"/>
          <w:szCs w:val="36"/>
          <w:u w:val="single"/>
        </w:rPr>
        <w:t>WITH C</w:t>
      </w:r>
    </w:p>
    <w:p w14:paraId="6F60B559" w14:textId="77777777" w:rsidR="003A3330" w:rsidRPr="003A3330" w:rsidRDefault="003A3330" w:rsidP="00F25961">
      <w:pPr>
        <w:rPr>
          <w:rFonts w:cstheme="minorHAnsi"/>
          <w:b/>
          <w:bCs/>
          <w:sz w:val="28"/>
          <w:szCs w:val="28"/>
        </w:rPr>
      </w:pPr>
      <w:r w:rsidRPr="003A3330">
        <w:rPr>
          <w:rFonts w:cstheme="minorHAnsi"/>
          <w:b/>
          <w:bCs/>
          <w:sz w:val="28"/>
          <w:szCs w:val="28"/>
        </w:rPr>
        <w:t>Problem Statement:</w:t>
      </w:r>
    </w:p>
    <w:p w14:paraId="6C1A1A9B" w14:textId="77777777" w:rsidR="003A3330" w:rsidRPr="003A3330" w:rsidRDefault="003A3330" w:rsidP="003A3330">
      <w:pPr>
        <w:rPr>
          <w:rFonts w:cstheme="minorHAnsi"/>
          <w:sz w:val="28"/>
          <w:szCs w:val="28"/>
        </w:rPr>
      </w:pPr>
      <w:r w:rsidRPr="003A3330">
        <w:rPr>
          <w:rFonts w:cstheme="minorHAnsi"/>
          <w:sz w:val="28"/>
          <w:szCs w:val="28"/>
        </w:rPr>
        <w:t>This is a simple challenge to help you practice printing to stdout.</w:t>
      </w:r>
    </w:p>
    <w:p w14:paraId="407B8F24" w14:textId="77777777" w:rsidR="003A3330" w:rsidRPr="003A3330" w:rsidRDefault="003A3330" w:rsidP="003A3330">
      <w:pPr>
        <w:rPr>
          <w:rFonts w:cstheme="minorHAnsi"/>
          <w:sz w:val="28"/>
          <w:szCs w:val="28"/>
        </w:rPr>
      </w:pPr>
      <w:r w:rsidRPr="003A3330">
        <w:rPr>
          <w:rFonts w:cstheme="minorHAnsi"/>
          <w:sz w:val="28"/>
          <w:szCs w:val="28"/>
        </w:rPr>
        <w:t>We're starting out by printing the most famous computing phrase of all time! In the editor</w:t>
      </w:r>
    </w:p>
    <w:p w14:paraId="06038F6E" w14:textId="58DEA4B4" w:rsidR="00383F41" w:rsidRDefault="003A3330" w:rsidP="003A3330">
      <w:pPr>
        <w:rPr>
          <w:rFonts w:eastAsia="Times New Roman"/>
        </w:rPr>
      </w:pPr>
      <w:r w:rsidRPr="003A3330">
        <w:rPr>
          <w:rFonts w:cstheme="minorHAnsi"/>
          <w:sz w:val="28"/>
          <w:szCs w:val="28"/>
        </w:rPr>
        <w:t xml:space="preserve">below, use either printf </w:t>
      </w:r>
      <w:r w:rsidR="00384221">
        <w:rPr>
          <w:rFonts w:cstheme="minorHAnsi"/>
          <w:sz w:val="28"/>
          <w:szCs w:val="28"/>
        </w:rPr>
        <w:t>or</w:t>
      </w:r>
      <w:r w:rsidR="00BF0563">
        <w:rPr>
          <w:rFonts w:cstheme="minorHAnsi"/>
          <w:sz w:val="28"/>
          <w:szCs w:val="28"/>
        </w:rPr>
        <w:t xml:space="preserve"> cout</w:t>
      </w:r>
      <w:r w:rsidRPr="003A3330">
        <w:rPr>
          <w:rFonts w:cstheme="minorHAnsi"/>
          <w:sz w:val="28"/>
          <w:szCs w:val="28"/>
        </w:rPr>
        <w:t xml:space="preserve"> </w:t>
      </w:r>
      <w:r w:rsidR="00384221">
        <w:rPr>
          <w:rFonts w:eastAsia="Times New Roman"/>
          <w:sz w:val="28"/>
          <w:szCs w:val="28"/>
        </w:rPr>
        <w:t>stdout</w:t>
      </w:r>
      <w:r w:rsidR="00383F41">
        <w:rPr>
          <w:rFonts w:eastAsia="Times New Roman"/>
        </w:rPr>
        <w:t>.</w:t>
      </w:r>
    </w:p>
    <w:p w14:paraId="5F2F2208" w14:textId="136E3568" w:rsidR="003A3330" w:rsidRPr="003A3330" w:rsidRDefault="003A3330" w:rsidP="003A3330">
      <w:pPr>
        <w:rPr>
          <w:rFonts w:cstheme="minorHAnsi"/>
          <w:sz w:val="28"/>
          <w:szCs w:val="28"/>
        </w:rPr>
      </w:pPr>
      <w:r w:rsidRPr="003A3330">
        <w:rPr>
          <w:rFonts w:cstheme="minorHAnsi"/>
          <w:sz w:val="28"/>
          <w:szCs w:val="28"/>
        </w:rPr>
        <w:t>to print the string Hello, World! to stdout.</w:t>
      </w:r>
    </w:p>
    <w:p w14:paraId="2E397176" w14:textId="77777777" w:rsidR="003A3330" w:rsidRPr="003A3330" w:rsidRDefault="003A3330" w:rsidP="003A3330">
      <w:pPr>
        <w:rPr>
          <w:rFonts w:cstheme="minorHAnsi"/>
          <w:b/>
          <w:bCs/>
          <w:sz w:val="28"/>
          <w:szCs w:val="28"/>
        </w:rPr>
      </w:pPr>
      <w:r w:rsidRPr="003A3330">
        <w:rPr>
          <w:rFonts w:cstheme="minorHAnsi"/>
          <w:b/>
          <w:bCs/>
          <w:sz w:val="28"/>
          <w:szCs w:val="28"/>
        </w:rPr>
        <w:t>Input Format</w:t>
      </w:r>
    </w:p>
    <w:p w14:paraId="6CC28C90" w14:textId="77777777" w:rsidR="003A3330" w:rsidRPr="003A3330" w:rsidRDefault="003A3330" w:rsidP="003A3330">
      <w:pPr>
        <w:rPr>
          <w:rFonts w:cstheme="minorHAnsi"/>
          <w:b/>
          <w:bCs/>
          <w:sz w:val="28"/>
          <w:szCs w:val="28"/>
        </w:rPr>
      </w:pPr>
      <w:r w:rsidRPr="003A3330">
        <w:rPr>
          <w:rFonts w:cstheme="minorHAnsi"/>
          <w:sz w:val="28"/>
          <w:szCs w:val="28"/>
        </w:rPr>
        <w:t>You do not need to read any input in this challenge</w:t>
      </w:r>
      <w:r w:rsidRPr="003A3330">
        <w:rPr>
          <w:rFonts w:cstheme="minorHAnsi"/>
          <w:b/>
          <w:bCs/>
          <w:sz w:val="28"/>
          <w:szCs w:val="28"/>
        </w:rPr>
        <w:t>.</w:t>
      </w:r>
    </w:p>
    <w:p w14:paraId="7E976233" w14:textId="77777777" w:rsidR="003A3330" w:rsidRPr="003A3330" w:rsidRDefault="003A3330" w:rsidP="003A3330">
      <w:pPr>
        <w:rPr>
          <w:rFonts w:cstheme="minorHAnsi"/>
          <w:b/>
          <w:bCs/>
          <w:sz w:val="28"/>
          <w:szCs w:val="28"/>
        </w:rPr>
      </w:pPr>
      <w:r w:rsidRPr="003A3330">
        <w:rPr>
          <w:rFonts w:cstheme="minorHAnsi"/>
          <w:b/>
          <w:bCs/>
          <w:sz w:val="28"/>
          <w:szCs w:val="28"/>
        </w:rPr>
        <w:t>Output Format</w:t>
      </w:r>
    </w:p>
    <w:p w14:paraId="109F4254" w14:textId="77777777" w:rsidR="003A3330" w:rsidRPr="003A3330" w:rsidRDefault="003A3330" w:rsidP="003A3330">
      <w:pPr>
        <w:rPr>
          <w:rFonts w:cstheme="minorHAnsi"/>
          <w:sz w:val="28"/>
          <w:szCs w:val="28"/>
        </w:rPr>
      </w:pPr>
      <w:r w:rsidRPr="003A3330">
        <w:rPr>
          <w:rFonts w:cstheme="minorHAnsi"/>
          <w:sz w:val="28"/>
          <w:szCs w:val="28"/>
        </w:rPr>
        <w:t>Print Hello, World! to stdout.</w:t>
      </w:r>
    </w:p>
    <w:p w14:paraId="48C05779" w14:textId="77777777" w:rsidR="003A3330" w:rsidRPr="003A3330" w:rsidRDefault="003A3330" w:rsidP="003A3330">
      <w:pPr>
        <w:rPr>
          <w:rFonts w:cstheme="minorHAnsi"/>
          <w:b/>
          <w:bCs/>
          <w:sz w:val="28"/>
          <w:szCs w:val="28"/>
        </w:rPr>
      </w:pPr>
      <w:r w:rsidRPr="003A3330">
        <w:rPr>
          <w:rFonts w:cstheme="minorHAnsi"/>
          <w:b/>
          <w:bCs/>
          <w:sz w:val="28"/>
          <w:szCs w:val="28"/>
        </w:rPr>
        <w:t>Sample Output 1</w:t>
      </w:r>
    </w:p>
    <w:p w14:paraId="2DDAD904" w14:textId="40CC6211" w:rsidR="00817482" w:rsidRDefault="003A3330" w:rsidP="003A3330">
      <w:pPr>
        <w:rPr>
          <w:rFonts w:cstheme="minorHAnsi"/>
          <w:b/>
          <w:bCs/>
          <w:noProof/>
          <w:sz w:val="28"/>
          <w:szCs w:val="28"/>
        </w:rPr>
      </w:pPr>
      <w:r w:rsidRPr="003A3330">
        <w:rPr>
          <w:rFonts w:cstheme="minorHAnsi"/>
          <w:b/>
          <w:bCs/>
          <w:sz w:val="28"/>
          <w:szCs w:val="28"/>
        </w:rPr>
        <w:t>Hello, World!</w:t>
      </w:r>
      <w:r w:rsidR="00BE614D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50F559BA" w14:textId="3A3C7F1F" w:rsidR="004126D2" w:rsidRDefault="000E3B03" w:rsidP="00A027B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br w:type="page"/>
      </w:r>
    </w:p>
    <w:p w14:paraId="3DE58C4C" w14:textId="77777777" w:rsidR="004126D2" w:rsidRDefault="004126D2" w:rsidP="00A027B0">
      <w:pPr>
        <w:rPr>
          <w:rFonts w:cstheme="minorHAnsi"/>
          <w:b/>
          <w:bCs/>
          <w:noProof/>
          <w:sz w:val="28"/>
          <w:szCs w:val="28"/>
        </w:rPr>
      </w:pPr>
    </w:p>
    <w:p w14:paraId="78B2B22E" w14:textId="77777777" w:rsidR="000E3B03" w:rsidRDefault="000E3B03" w:rsidP="000E3B03">
      <w:pPr>
        <w:rPr>
          <w:rFonts w:cstheme="minorHAnsi"/>
          <w:b/>
          <w:bCs/>
          <w:noProof/>
          <w:sz w:val="28"/>
          <w:szCs w:val="28"/>
        </w:rPr>
      </w:pPr>
    </w:p>
    <w:p w14:paraId="324DC27C" w14:textId="5296A7DD" w:rsidR="000E3B03" w:rsidRDefault="000E3B03" w:rsidP="000E3B03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t>PROGRAM:</w:t>
      </w:r>
    </w:p>
    <w:p w14:paraId="6C2ADB3F" w14:textId="1C75268F" w:rsidR="000E3B03" w:rsidRPr="003A3330" w:rsidRDefault="00E5265B" w:rsidP="000E3B03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5555077A" wp14:editId="22CEAF23">
            <wp:extent cx="6188710" cy="3028315"/>
            <wp:effectExtent l="0" t="0" r="2540" b="635"/>
            <wp:docPr id="12916567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656774" name="Picture 129165677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EB79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3EE034D2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3D7130EC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40311A52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38247699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4D121830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6E890DAE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6EC82219" w14:textId="77777777" w:rsidR="00E5265B" w:rsidRDefault="00E5265B" w:rsidP="000E3B03">
      <w:pPr>
        <w:rPr>
          <w:rFonts w:cstheme="minorHAnsi"/>
          <w:b/>
          <w:bCs/>
          <w:sz w:val="28"/>
          <w:szCs w:val="28"/>
        </w:rPr>
      </w:pPr>
    </w:p>
    <w:p w14:paraId="4329F5AD" w14:textId="74D63C0B" w:rsidR="000E3B03" w:rsidRDefault="000E3B03" w:rsidP="000E3B03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 w14:paraId="6AA29BBF" w14:textId="4A16A1AB" w:rsidR="004C65CA" w:rsidRPr="004C65CA" w:rsidRDefault="00820DEE" w:rsidP="00A027B0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145032C" wp14:editId="3B35D88F">
            <wp:extent cx="6185816" cy="1263191"/>
            <wp:effectExtent l="0" t="0" r="5715" b="0"/>
            <wp:docPr id="9447095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709583" name="Picture 94470958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052" cy="1285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15EC" w14:textId="77777777" w:rsidR="00820DEE" w:rsidRDefault="00820DEE" w:rsidP="00820DEE">
      <w:pPr>
        <w:rPr>
          <w:rFonts w:cstheme="minorHAnsi"/>
          <w:b/>
          <w:bCs/>
          <w:sz w:val="24"/>
          <w:szCs w:val="24"/>
        </w:rPr>
      </w:pPr>
      <w:r w:rsidRPr="00820DEE">
        <w:rPr>
          <w:rFonts w:cstheme="minorHAnsi"/>
          <w:b/>
          <w:bCs/>
          <w:sz w:val="24"/>
          <w:szCs w:val="24"/>
          <w:u w:val="single"/>
        </w:rPr>
        <w:t>QUESTION</w:t>
      </w:r>
      <w:r>
        <w:rPr>
          <w:rFonts w:cstheme="minorHAnsi"/>
          <w:b/>
          <w:bCs/>
          <w:sz w:val="24"/>
          <w:szCs w:val="24"/>
        </w:rPr>
        <w:t>: 2</w:t>
      </w:r>
    </w:p>
    <w:p w14:paraId="09F1F719" w14:textId="77777777" w:rsidR="00820DEE" w:rsidRDefault="00820DEE" w:rsidP="00820DEE">
      <w:pPr>
        <w:jc w:val="center"/>
        <w:rPr>
          <w:rFonts w:cstheme="minorHAnsi"/>
          <w:b/>
          <w:bCs/>
          <w:sz w:val="24"/>
          <w:szCs w:val="24"/>
        </w:rPr>
      </w:pPr>
      <w:r w:rsidRPr="00E47C91">
        <w:rPr>
          <w:rFonts w:cstheme="minorHAnsi"/>
          <w:b/>
          <w:bCs/>
          <w:sz w:val="36"/>
          <w:szCs w:val="36"/>
          <w:u w:val="single"/>
        </w:rPr>
        <w:t>PLAYING WITH CHARACTERS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14:paraId="39F1751F" w14:textId="77777777" w:rsidR="00BB18BE" w:rsidRPr="009B7412" w:rsidRDefault="00BB18BE" w:rsidP="00BB18BE">
      <w:pPr>
        <w:rPr>
          <w:rFonts w:cstheme="minorHAnsi"/>
          <w:b/>
          <w:bCs/>
          <w:sz w:val="28"/>
          <w:szCs w:val="28"/>
        </w:rPr>
      </w:pPr>
      <w:r w:rsidRPr="009B7412">
        <w:rPr>
          <w:rFonts w:cstheme="minorHAnsi"/>
          <w:b/>
          <w:bCs/>
          <w:sz w:val="28"/>
          <w:szCs w:val="28"/>
        </w:rPr>
        <w:t>Problem Statement:</w:t>
      </w:r>
    </w:p>
    <w:p w14:paraId="7F26FBC0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This challenge will help you to learn how to take a character, a string and a sentence as</w:t>
      </w:r>
    </w:p>
    <w:p w14:paraId="1594FE9F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input in C. To take a single character ch as input, you can use scanf("%c", &amp;ch); and</w:t>
      </w:r>
    </w:p>
    <w:p w14:paraId="0FF8D5A2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proofErr w:type="spellStart"/>
      <w:r w:rsidRPr="009B7412">
        <w:rPr>
          <w:rFonts w:cstheme="minorHAnsi"/>
          <w:sz w:val="28"/>
          <w:szCs w:val="28"/>
        </w:rPr>
        <w:t>printf</w:t>
      </w:r>
      <w:proofErr w:type="spellEnd"/>
      <w:r w:rsidRPr="009B7412">
        <w:rPr>
          <w:rFonts w:cstheme="minorHAnsi"/>
          <w:sz w:val="28"/>
          <w:szCs w:val="28"/>
        </w:rPr>
        <w:t xml:space="preserve">("%c", </w:t>
      </w:r>
      <w:proofErr w:type="spellStart"/>
      <w:r w:rsidRPr="009B7412">
        <w:rPr>
          <w:rFonts w:cstheme="minorHAnsi"/>
          <w:sz w:val="28"/>
          <w:szCs w:val="28"/>
        </w:rPr>
        <w:t>ch</w:t>
      </w:r>
      <w:proofErr w:type="spellEnd"/>
      <w:r w:rsidRPr="009B7412">
        <w:rPr>
          <w:rFonts w:cstheme="minorHAnsi"/>
          <w:sz w:val="28"/>
          <w:szCs w:val="28"/>
        </w:rPr>
        <w:t>) writes a character specified by the argument char to stdout:</w:t>
      </w:r>
    </w:p>
    <w:p w14:paraId="58286059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har ch;</w:t>
      </w:r>
    </w:p>
    <w:p w14:paraId="20050E86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scanf("%c", &amp;ch);</w:t>
      </w:r>
    </w:p>
    <w:p w14:paraId="7D0AFC7F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printf("%c", ch);</w:t>
      </w:r>
    </w:p>
    <w:p w14:paraId="2985A1D4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 xml:space="preserve">This piece of code prints the character </w:t>
      </w:r>
      <w:proofErr w:type="spellStart"/>
      <w:r w:rsidRPr="009B7412">
        <w:rPr>
          <w:rFonts w:cstheme="minorHAnsi"/>
          <w:sz w:val="28"/>
          <w:szCs w:val="28"/>
        </w:rPr>
        <w:t>ch.</w:t>
      </w:r>
      <w:proofErr w:type="spellEnd"/>
      <w:r w:rsidRPr="009B7412">
        <w:rPr>
          <w:rFonts w:cstheme="minorHAnsi"/>
          <w:sz w:val="28"/>
          <w:szCs w:val="28"/>
        </w:rPr>
        <w:t xml:space="preserve"> You can take a string as input in C using</w:t>
      </w:r>
    </w:p>
    <w:p w14:paraId="069E0814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scanf(“%s”, s). But it accepts string only until it finds the first space.</w:t>
      </w:r>
    </w:p>
    <w:p w14:paraId="77A8945F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In order to take a line as input, you can use scanf("%[^\n] %*c", s); where s is defined as</w:t>
      </w:r>
    </w:p>
    <w:p w14:paraId="1950E7B1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hars [MAX_LEN] where MAX_LEN is the maximum size of s. Here, [] is the scanset</w:t>
      </w:r>
    </w:p>
    <w:p w14:paraId="4FD5296C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haracter. ^\n stands for taking input until a newline isn't encountered. Then, with this</w:t>
      </w:r>
    </w:p>
    <w:p w14:paraId="3FA2EFF2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%*c, it reads the newline character and here, the used * indicates that this newline</w:t>
      </w:r>
    </w:p>
    <w:p w14:paraId="68DBFD57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haracter is discarded.</w:t>
      </w:r>
    </w:p>
    <w:p w14:paraId="5A92D80F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Note: After inputting the character and the string, inputting the sentence by the above</w:t>
      </w:r>
    </w:p>
    <w:p w14:paraId="4E778F0A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mentioned statement won't work. This is because, at the end of each line, a new line</w:t>
      </w:r>
    </w:p>
    <w:p w14:paraId="5BB7596F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haracter(\n) is present. So, the statement: scanf("%[^\n] %*c", s); will not work because</w:t>
      </w:r>
    </w:p>
    <w:p w14:paraId="23EED942" w14:textId="77777777" w:rsidR="009B7412" w:rsidRPr="009B7412" w:rsidRDefault="009B7412" w:rsidP="009B7412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the last statement will read a newline character from the previous line. This can be</w:t>
      </w:r>
    </w:p>
    <w:p w14:paraId="1D117BF7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handled in a variety of ways and one of them being: scanf("\n"); before the last statement.</w:t>
      </w:r>
    </w:p>
    <w:p w14:paraId="42CD750B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Task: You have to print the character, ch, in the first line. Then print s in next line. In the</w:t>
      </w:r>
    </w:p>
    <w:p w14:paraId="5F0FF751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last line print the sentence, sen.</w:t>
      </w:r>
    </w:p>
    <w:p w14:paraId="028FD3D8" w14:textId="77777777" w:rsidR="00BB18BE" w:rsidRPr="009B7412" w:rsidRDefault="00BB18BE" w:rsidP="00BB18BE">
      <w:pPr>
        <w:rPr>
          <w:rFonts w:cstheme="minorHAnsi"/>
          <w:b/>
          <w:bCs/>
          <w:sz w:val="28"/>
          <w:szCs w:val="28"/>
        </w:rPr>
      </w:pPr>
      <w:r w:rsidRPr="009B7412">
        <w:rPr>
          <w:rFonts w:cstheme="minorHAnsi"/>
          <w:b/>
          <w:bCs/>
          <w:sz w:val="28"/>
          <w:szCs w:val="28"/>
        </w:rPr>
        <w:t>Input Format</w:t>
      </w:r>
    </w:p>
    <w:p w14:paraId="62BEAAC8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First, take a character, ch as input. Then take the string, s as input. Lastly, take the</w:t>
      </w:r>
    </w:p>
    <w:p w14:paraId="47AAA608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sentence sen as input</w:t>
      </w:r>
    </w:p>
    <w:p w14:paraId="78B0568C" w14:textId="77777777" w:rsidR="00BB18BE" w:rsidRPr="009B7412" w:rsidRDefault="00BB18BE" w:rsidP="00BB18BE">
      <w:pPr>
        <w:rPr>
          <w:rFonts w:cstheme="minorHAnsi"/>
          <w:b/>
          <w:bCs/>
          <w:sz w:val="28"/>
          <w:szCs w:val="28"/>
        </w:rPr>
      </w:pPr>
      <w:r w:rsidRPr="009B7412">
        <w:rPr>
          <w:rFonts w:cstheme="minorHAnsi"/>
          <w:b/>
          <w:bCs/>
          <w:sz w:val="28"/>
          <w:szCs w:val="28"/>
        </w:rPr>
        <w:t>Output Format</w:t>
      </w:r>
    </w:p>
    <w:p w14:paraId="1FF52A4E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 xml:space="preserve">Print three lines of output. The first line prints the character, </w:t>
      </w:r>
      <w:proofErr w:type="spellStart"/>
      <w:r w:rsidRPr="009B7412">
        <w:rPr>
          <w:rFonts w:cstheme="minorHAnsi"/>
          <w:sz w:val="28"/>
          <w:szCs w:val="28"/>
        </w:rPr>
        <w:t>ch.</w:t>
      </w:r>
      <w:proofErr w:type="spellEnd"/>
      <w:r w:rsidRPr="009B7412">
        <w:rPr>
          <w:rFonts w:cstheme="minorHAnsi"/>
          <w:sz w:val="28"/>
          <w:szCs w:val="28"/>
        </w:rPr>
        <w:t xml:space="preserve"> The second line prints</w:t>
      </w:r>
    </w:p>
    <w:p w14:paraId="1B64A61D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the string, s. The third line prints the sentence, sen.</w:t>
      </w:r>
    </w:p>
    <w:p w14:paraId="7F456DB7" w14:textId="77777777" w:rsidR="00BB18BE" w:rsidRPr="009B7412" w:rsidRDefault="00BB18BE" w:rsidP="00BB18BE">
      <w:pPr>
        <w:rPr>
          <w:rFonts w:cstheme="minorHAnsi"/>
          <w:b/>
          <w:bCs/>
          <w:sz w:val="28"/>
          <w:szCs w:val="28"/>
        </w:rPr>
      </w:pPr>
      <w:r w:rsidRPr="009B7412">
        <w:rPr>
          <w:rFonts w:cstheme="minorHAnsi"/>
          <w:b/>
          <w:bCs/>
          <w:sz w:val="28"/>
          <w:szCs w:val="28"/>
        </w:rPr>
        <w:t>Sample Input 1</w:t>
      </w:r>
    </w:p>
    <w:p w14:paraId="258EF4C0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</w:t>
      </w:r>
    </w:p>
    <w:p w14:paraId="7850398C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program</w:t>
      </w:r>
    </w:p>
    <w:p w14:paraId="38BC9ADC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Programming using C</w:t>
      </w:r>
    </w:p>
    <w:p w14:paraId="368DAC16" w14:textId="77777777" w:rsidR="00BB18BE" w:rsidRPr="009B7412" w:rsidRDefault="00BB18BE" w:rsidP="00BB18BE">
      <w:pPr>
        <w:rPr>
          <w:rFonts w:cstheme="minorHAnsi"/>
          <w:b/>
          <w:bCs/>
          <w:sz w:val="28"/>
          <w:szCs w:val="28"/>
        </w:rPr>
      </w:pPr>
      <w:r w:rsidRPr="009B7412">
        <w:rPr>
          <w:rFonts w:cstheme="minorHAnsi"/>
          <w:b/>
          <w:bCs/>
          <w:sz w:val="28"/>
          <w:szCs w:val="28"/>
        </w:rPr>
        <w:t>Sample Output 1</w:t>
      </w:r>
    </w:p>
    <w:p w14:paraId="740F8A60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C</w:t>
      </w:r>
    </w:p>
    <w:p w14:paraId="133C8288" w14:textId="77777777" w:rsidR="00BB18BE" w:rsidRPr="009B7412" w:rsidRDefault="00BB18BE" w:rsidP="00BB18BE">
      <w:pPr>
        <w:rPr>
          <w:rFonts w:cstheme="minorHAnsi"/>
          <w:sz w:val="28"/>
          <w:szCs w:val="28"/>
        </w:rPr>
      </w:pPr>
      <w:r w:rsidRPr="009B7412">
        <w:rPr>
          <w:rFonts w:cstheme="minorHAnsi"/>
          <w:sz w:val="28"/>
          <w:szCs w:val="28"/>
        </w:rPr>
        <w:t>program</w:t>
      </w:r>
    </w:p>
    <w:p w14:paraId="5C79FA82" w14:textId="76C54E6B" w:rsidR="00A027B0" w:rsidRDefault="00BB18BE" w:rsidP="005E1DD5">
      <w:pPr>
        <w:rPr>
          <w:rFonts w:cstheme="minorHAnsi"/>
          <w:b/>
          <w:bCs/>
          <w:sz w:val="24"/>
          <w:szCs w:val="24"/>
        </w:rPr>
      </w:pPr>
      <w:r w:rsidRPr="009B7412">
        <w:rPr>
          <w:rFonts w:cstheme="minorHAnsi"/>
          <w:sz w:val="28"/>
          <w:szCs w:val="28"/>
        </w:rPr>
        <w:t>Programming using C</w:t>
      </w:r>
      <w:r w:rsidR="009B7412" w:rsidRPr="009B7412">
        <w:rPr>
          <w:rFonts w:cstheme="minorHAnsi"/>
          <w:sz w:val="28"/>
          <w:szCs w:val="28"/>
        </w:rPr>
        <w:t xml:space="preserve"> </w:t>
      </w:r>
      <w:r w:rsidR="00820DEE">
        <w:rPr>
          <w:rFonts w:cstheme="minorHAnsi"/>
          <w:b/>
          <w:bCs/>
          <w:sz w:val="24"/>
          <w:szCs w:val="24"/>
        </w:rPr>
        <w:br w:type="page"/>
      </w:r>
    </w:p>
    <w:p w14:paraId="6BDF1972" w14:textId="7D41DBEA" w:rsidR="00524F85" w:rsidRPr="001B0B3E" w:rsidRDefault="00524F85" w:rsidP="009B7412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GRAM:</w:t>
      </w:r>
    </w:p>
    <w:p w14:paraId="7883BFCF" w14:textId="77777777" w:rsidR="001B0B3E" w:rsidRDefault="00524F85" w:rsidP="009B741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5E4E704D" wp14:editId="647E231A">
            <wp:extent cx="6188710" cy="2914015"/>
            <wp:effectExtent l="0" t="0" r="2540" b="635"/>
            <wp:docPr id="533282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82316" name="Picture 5332823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2D81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3F481A93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72839F63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4944FFAF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7C8FFDB0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2BE19992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50FE89CF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386FD5C9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2638D821" w14:textId="77777777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</w:p>
    <w:p w14:paraId="37EC4BAA" w14:textId="35695D9B" w:rsidR="001B0B3E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sz w:val="28"/>
          <w:szCs w:val="28"/>
          <w:u w:val="single"/>
        </w:rPr>
        <w:t>OUTPUT:</w:t>
      </w:r>
    </w:p>
    <w:p w14:paraId="517D858D" w14:textId="7AA0B9BB" w:rsidR="00E5265B" w:rsidRPr="00E47C91" w:rsidRDefault="001B0B3E" w:rsidP="009B7412">
      <w:pPr>
        <w:rPr>
          <w:rFonts w:cstheme="minorHAnsi"/>
          <w:b/>
          <w:bCs/>
          <w:sz w:val="28"/>
          <w:szCs w:val="28"/>
          <w:u w:val="single"/>
        </w:rPr>
      </w:pPr>
      <w:r>
        <w:rPr>
          <w:rFonts w:cstheme="minorHAnsi"/>
          <w:b/>
          <w:bCs/>
          <w:noProof/>
          <w:sz w:val="28"/>
          <w:szCs w:val="28"/>
          <w:u w:val="single"/>
        </w:rPr>
        <w:drawing>
          <wp:inline distT="0" distB="0" distL="0" distR="0" wp14:anchorId="03023F09" wp14:editId="183BD6FA">
            <wp:extent cx="6188710" cy="860425"/>
            <wp:effectExtent l="0" t="0" r="2540" b="0"/>
            <wp:docPr id="10830053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05318" name="Picture 10830053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5B" w:rsidRPr="00E47C91">
        <w:rPr>
          <w:rFonts w:cstheme="minorHAnsi"/>
          <w:b/>
          <w:bCs/>
          <w:sz w:val="28"/>
          <w:szCs w:val="28"/>
          <w:u w:val="single"/>
        </w:rPr>
        <w:br w:type="page"/>
      </w:r>
    </w:p>
    <w:p w14:paraId="665835C6" w14:textId="7B54940B" w:rsidR="00E5265B" w:rsidRDefault="00FB2012" w:rsidP="00A027B0">
      <w:pPr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b/>
          <w:bCs/>
          <w:sz w:val="24"/>
          <w:szCs w:val="24"/>
          <w:u w:val="single"/>
        </w:rPr>
        <w:t>QUESTION: 3</w:t>
      </w:r>
    </w:p>
    <w:p w14:paraId="4B3620A0" w14:textId="7E5C7E2F" w:rsidR="00FB2012" w:rsidRPr="00FB2012" w:rsidRDefault="00E82572" w:rsidP="00FB2012">
      <w:pPr>
        <w:jc w:val="center"/>
        <w:rPr>
          <w:rFonts w:cstheme="minorHAnsi"/>
          <w:b/>
          <w:bCs/>
          <w:sz w:val="36"/>
          <w:szCs w:val="36"/>
          <w:u w:val="single"/>
        </w:rPr>
      </w:pPr>
      <w:r>
        <w:rPr>
          <w:rFonts w:cstheme="minorHAnsi"/>
          <w:b/>
          <w:bCs/>
          <w:sz w:val="36"/>
          <w:szCs w:val="36"/>
          <w:u w:val="single"/>
        </w:rPr>
        <w:t>SUM AND DIFFERENCES OF TWO NUMBERS</w:t>
      </w:r>
    </w:p>
    <w:p w14:paraId="5DE72B9B" w14:textId="77777777" w:rsidR="007D13E6" w:rsidRPr="00B30E8E" w:rsidRDefault="007D13E6" w:rsidP="007D13E6">
      <w:pPr>
        <w:rPr>
          <w:rFonts w:cstheme="minorHAnsi"/>
          <w:b/>
          <w:bCs/>
          <w:sz w:val="28"/>
          <w:szCs w:val="28"/>
        </w:rPr>
      </w:pPr>
      <w:r w:rsidRPr="00B30E8E">
        <w:rPr>
          <w:rFonts w:cstheme="minorHAnsi"/>
          <w:b/>
          <w:bCs/>
          <w:sz w:val="28"/>
          <w:szCs w:val="28"/>
        </w:rPr>
        <w:t>Problem Statement:</w:t>
      </w:r>
    </w:p>
    <w:p w14:paraId="2E15C5F4" w14:textId="17B4C801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The fundamental data types in c are </w:t>
      </w:r>
      <w:proofErr w:type="spellStart"/>
      <w:r w:rsidRPr="007D13E6">
        <w:rPr>
          <w:rFonts w:cstheme="minorHAnsi"/>
          <w:sz w:val="28"/>
          <w:szCs w:val="28"/>
        </w:rPr>
        <w:t>int</w:t>
      </w:r>
      <w:proofErr w:type="spellEnd"/>
      <w:r w:rsidRPr="007D13E6">
        <w:rPr>
          <w:rFonts w:cstheme="minorHAnsi"/>
          <w:sz w:val="28"/>
          <w:szCs w:val="28"/>
        </w:rPr>
        <w:t xml:space="preserve">, float and char. Today, we're discussing </w:t>
      </w:r>
      <w:proofErr w:type="spellStart"/>
      <w:r w:rsidRPr="007D13E6">
        <w:rPr>
          <w:rFonts w:cstheme="minorHAnsi"/>
          <w:sz w:val="28"/>
          <w:szCs w:val="28"/>
        </w:rPr>
        <w:t>int</w:t>
      </w:r>
      <w:proofErr w:type="spellEnd"/>
      <w:r w:rsidRPr="007D13E6">
        <w:rPr>
          <w:rFonts w:cstheme="minorHAnsi"/>
          <w:sz w:val="28"/>
          <w:szCs w:val="28"/>
        </w:rPr>
        <w:t xml:space="preserve"> </w:t>
      </w:r>
      <w:r w:rsidR="00DA3415" w:rsidRPr="00DA3415">
        <w:rPr>
          <w:rFonts w:cstheme="minorHAnsi"/>
          <w:sz w:val="28"/>
          <w:szCs w:val="28"/>
        </w:rPr>
        <w:t>an</w:t>
      </w:r>
    </w:p>
    <w:p w14:paraId="4E0EF756" w14:textId="4CECA8D5" w:rsidR="00DA3415" w:rsidRPr="00DA3415" w:rsidRDefault="00DA3415" w:rsidP="00DA3415">
      <w:pPr>
        <w:rPr>
          <w:rFonts w:cstheme="minorHAnsi"/>
          <w:sz w:val="28"/>
          <w:szCs w:val="28"/>
        </w:rPr>
      </w:pPr>
      <w:r w:rsidRPr="00DA3415">
        <w:rPr>
          <w:rFonts w:cstheme="minorHAnsi"/>
          <w:sz w:val="28"/>
          <w:szCs w:val="28"/>
        </w:rPr>
        <w:t>float data types.</w:t>
      </w:r>
    </w:p>
    <w:p w14:paraId="6516C95A" w14:textId="4C4F6E36" w:rsidR="00DA3415" w:rsidRPr="00DA3415" w:rsidRDefault="00DA3415" w:rsidP="00DA3415">
      <w:pPr>
        <w:rPr>
          <w:rFonts w:cstheme="minorHAnsi"/>
          <w:sz w:val="28"/>
          <w:szCs w:val="28"/>
        </w:rPr>
      </w:pPr>
      <w:r w:rsidRPr="00DA3415">
        <w:rPr>
          <w:rFonts w:cstheme="minorHAnsi"/>
          <w:sz w:val="28"/>
          <w:szCs w:val="28"/>
        </w:rPr>
        <w:t xml:space="preserve">The </w:t>
      </w:r>
      <w:proofErr w:type="spellStart"/>
      <w:r w:rsidRPr="00DA3415">
        <w:rPr>
          <w:rFonts w:cstheme="minorHAnsi"/>
          <w:sz w:val="28"/>
          <w:szCs w:val="28"/>
        </w:rPr>
        <w:t>printf</w:t>
      </w:r>
      <w:proofErr w:type="spellEnd"/>
      <w:r w:rsidRPr="00DA3415">
        <w:rPr>
          <w:rFonts w:cstheme="minorHAnsi"/>
          <w:sz w:val="28"/>
          <w:szCs w:val="28"/>
        </w:rPr>
        <w:t>() function prints the given statement to the console. The syntax is printf("formatstring",argument_list);. In the function, if we are using an integer, character, string or float</w:t>
      </w:r>
    </w:p>
    <w:p w14:paraId="05046557" w14:textId="74B1CB4F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as argument, then in the format string we have to write %d (integer), %c (character), %s(string), %f (float) respectively.</w:t>
      </w:r>
    </w:p>
    <w:p w14:paraId="51D79224" w14:textId="61715CA6" w:rsidR="00DA3415" w:rsidRPr="00DA3415" w:rsidRDefault="00DA3415" w:rsidP="00DA3415">
      <w:pPr>
        <w:rPr>
          <w:rFonts w:cstheme="minorHAnsi"/>
          <w:sz w:val="28"/>
          <w:szCs w:val="28"/>
        </w:rPr>
      </w:pPr>
      <w:r w:rsidRPr="00DA3415">
        <w:rPr>
          <w:rFonts w:cstheme="minorHAnsi"/>
          <w:sz w:val="28"/>
          <w:szCs w:val="28"/>
        </w:rPr>
        <w:t xml:space="preserve">The </w:t>
      </w:r>
      <w:proofErr w:type="spellStart"/>
      <w:r w:rsidRPr="00DA3415">
        <w:rPr>
          <w:rFonts w:cstheme="minorHAnsi"/>
          <w:sz w:val="28"/>
          <w:szCs w:val="28"/>
        </w:rPr>
        <w:t>scanf</w:t>
      </w:r>
      <w:proofErr w:type="spellEnd"/>
      <w:r w:rsidRPr="00DA3415">
        <w:rPr>
          <w:rFonts w:cstheme="minorHAnsi"/>
          <w:sz w:val="28"/>
          <w:szCs w:val="28"/>
        </w:rPr>
        <w:t>() function reads the input data from the console. The syntax is scanf("formatstring",argument_list);. For ex: The scanf("%d",&amp;number) statement reads integer</w:t>
      </w:r>
    </w:p>
    <w:p w14:paraId="560E5966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number from the console and stores the given value in variable number.</w:t>
      </w:r>
    </w:p>
    <w:p w14:paraId="35B94C55" w14:textId="7BFDA3DE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To input two integers separated by a space on a single line, the command is </w:t>
      </w:r>
      <w:proofErr w:type="spellStart"/>
      <w:r w:rsidRPr="007D13E6">
        <w:rPr>
          <w:rFonts w:cstheme="minorHAnsi"/>
          <w:sz w:val="28"/>
          <w:szCs w:val="28"/>
        </w:rPr>
        <w:t>scanf</w:t>
      </w:r>
      <w:proofErr w:type="spellEnd"/>
      <w:r w:rsidRPr="007D13E6">
        <w:rPr>
          <w:rFonts w:cstheme="minorHAnsi"/>
          <w:sz w:val="28"/>
          <w:szCs w:val="28"/>
        </w:rPr>
        <w:t>("%</w:t>
      </w:r>
      <w:proofErr w:type="spellStart"/>
      <w:r w:rsidRPr="007D13E6">
        <w:rPr>
          <w:rFonts w:cstheme="minorHAnsi"/>
          <w:sz w:val="28"/>
          <w:szCs w:val="28"/>
        </w:rPr>
        <w:t>d</w:t>
      </w:r>
      <w:r w:rsidR="00DA3415" w:rsidRPr="00DA3415">
        <w:rPr>
          <w:rFonts w:cstheme="minorHAnsi"/>
          <w:sz w:val="28"/>
          <w:szCs w:val="28"/>
        </w:rPr>
        <w:t>%d</w:t>
      </w:r>
      <w:proofErr w:type="spellEnd"/>
      <w:r w:rsidR="00DA3415" w:rsidRPr="00DA3415">
        <w:rPr>
          <w:rFonts w:cstheme="minorHAnsi"/>
          <w:sz w:val="28"/>
          <w:szCs w:val="28"/>
        </w:rPr>
        <w:t>", &amp;n, &amp;m), where n and m are the two integers.</w:t>
      </w:r>
    </w:p>
    <w:p w14:paraId="20B22CE0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Task</w:t>
      </w:r>
    </w:p>
    <w:p w14:paraId="6E70589A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Your task is to take two numbers of </w:t>
      </w:r>
      <w:proofErr w:type="spellStart"/>
      <w:r w:rsidRPr="007D13E6">
        <w:rPr>
          <w:rFonts w:cstheme="minorHAnsi"/>
          <w:sz w:val="28"/>
          <w:szCs w:val="28"/>
        </w:rPr>
        <w:t>int</w:t>
      </w:r>
      <w:proofErr w:type="spellEnd"/>
      <w:r w:rsidRPr="007D13E6">
        <w:rPr>
          <w:rFonts w:cstheme="minorHAnsi"/>
          <w:sz w:val="28"/>
          <w:szCs w:val="28"/>
        </w:rPr>
        <w:t xml:space="preserve"> data type, two numbers of float data type as input</w:t>
      </w:r>
    </w:p>
    <w:p w14:paraId="6703F3DE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and output their sum:</w:t>
      </w:r>
    </w:p>
    <w:p w14:paraId="1DAF8975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1. Declare 4 variables: two of type </w:t>
      </w:r>
      <w:proofErr w:type="spellStart"/>
      <w:r w:rsidRPr="007D13E6">
        <w:rPr>
          <w:rFonts w:cstheme="minorHAnsi"/>
          <w:sz w:val="28"/>
          <w:szCs w:val="28"/>
        </w:rPr>
        <w:t>int</w:t>
      </w:r>
      <w:proofErr w:type="spellEnd"/>
      <w:r w:rsidRPr="007D13E6">
        <w:rPr>
          <w:rFonts w:cstheme="minorHAnsi"/>
          <w:sz w:val="28"/>
          <w:szCs w:val="28"/>
        </w:rPr>
        <w:t xml:space="preserve"> and two of type float.</w:t>
      </w:r>
    </w:p>
    <w:p w14:paraId="72390001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2. Read 2 lines of input from </w:t>
      </w:r>
      <w:proofErr w:type="spellStart"/>
      <w:r w:rsidRPr="007D13E6">
        <w:rPr>
          <w:rFonts w:cstheme="minorHAnsi"/>
          <w:sz w:val="28"/>
          <w:szCs w:val="28"/>
        </w:rPr>
        <w:t>stdin</w:t>
      </w:r>
      <w:proofErr w:type="spellEnd"/>
      <w:r w:rsidRPr="007D13E6">
        <w:rPr>
          <w:rFonts w:cstheme="minorHAnsi"/>
          <w:sz w:val="28"/>
          <w:szCs w:val="28"/>
        </w:rPr>
        <w:t xml:space="preserve"> (according to the sequence given in the 'Input Format'</w:t>
      </w:r>
    </w:p>
    <w:p w14:paraId="0FC2108A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section below) and initialize your 4 variables.</w:t>
      </w:r>
    </w:p>
    <w:p w14:paraId="23014072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3. Use the + and - operator to perform the following operations:</w:t>
      </w:r>
    </w:p>
    <w:p w14:paraId="021225BE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 xml:space="preserve">• Print the sum and difference of two </w:t>
      </w:r>
      <w:proofErr w:type="spellStart"/>
      <w:r w:rsidRPr="007D13E6">
        <w:rPr>
          <w:rFonts w:cstheme="minorHAnsi"/>
          <w:sz w:val="28"/>
          <w:szCs w:val="28"/>
        </w:rPr>
        <w:t>int</w:t>
      </w:r>
      <w:proofErr w:type="spellEnd"/>
      <w:r w:rsidRPr="007D13E6">
        <w:rPr>
          <w:rFonts w:cstheme="minorHAnsi"/>
          <w:sz w:val="28"/>
          <w:szCs w:val="28"/>
        </w:rPr>
        <w:t xml:space="preserve"> variable on a new line.</w:t>
      </w:r>
    </w:p>
    <w:p w14:paraId="0D3E92B7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• Print the sum and difference of two float variable rounded to one decimal place on</w:t>
      </w:r>
    </w:p>
    <w:p w14:paraId="348F1BCC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a new line.</w:t>
      </w:r>
    </w:p>
    <w:p w14:paraId="712A3D1C" w14:textId="77777777" w:rsidR="007D13E6" w:rsidRPr="00B30E8E" w:rsidRDefault="007D13E6" w:rsidP="007D13E6">
      <w:pPr>
        <w:rPr>
          <w:rFonts w:cstheme="minorHAnsi"/>
          <w:b/>
          <w:bCs/>
          <w:sz w:val="28"/>
          <w:szCs w:val="28"/>
        </w:rPr>
      </w:pPr>
      <w:r w:rsidRPr="00B30E8E">
        <w:rPr>
          <w:rFonts w:cstheme="minorHAnsi"/>
          <w:b/>
          <w:bCs/>
          <w:sz w:val="28"/>
          <w:szCs w:val="28"/>
        </w:rPr>
        <w:t>Input Format</w:t>
      </w:r>
    </w:p>
    <w:p w14:paraId="7C774E39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The first line contains two integers. The second line contains two floating point numbers.</w:t>
      </w:r>
    </w:p>
    <w:p w14:paraId="0800CA49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Constraints: 1 ≤ integer variables ≤ 104, 1 ≤ float variables ≤ 104</w:t>
      </w:r>
    </w:p>
    <w:p w14:paraId="215D0373" w14:textId="24E50AF5" w:rsidR="007D13E6" w:rsidRPr="00B30E8E" w:rsidRDefault="007D13E6" w:rsidP="007D13E6">
      <w:pPr>
        <w:rPr>
          <w:rFonts w:cstheme="minorHAnsi"/>
          <w:b/>
          <w:bCs/>
          <w:sz w:val="28"/>
          <w:szCs w:val="28"/>
        </w:rPr>
      </w:pPr>
      <w:r w:rsidRPr="00B30E8E">
        <w:rPr>
          <w:rFonts w:cstheme="minorHAnsi"/>
          <w:b/>
          <w:bCs/>
          <w:sz w:val="28"/>
          <w:szCs w:val="28"/>
        </w:rPr>
        <w:t>Output Format</w:t>
      </w:r>
    </w:p>
    <w:p w14:paraId="085A1DB6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Print the sum and difference of both integers separated by a space on the first line, and</w:t>
      </w:r>
    </w:p>
    <w:p w14:paraId="043274CF" w14:textId="77777777" w:rsidR="00DA3415" w:rsidRPr="00DA3415" w:rsidRDefault="00DA3415" w:rsidP="00DA3415">
      <w:pPr>
        <w:rPr>
          <w:rFonts w:cstheme="minorHAnsi"/>
          <w:sz w:val="28"/>
          <w:szCs w:val="28"/>
        </w:rPr>
      </w:pPr>
      <w:r w:rsidRPr="00DA3415">
        <w:rPr>
          <w:rFonts w:cstheme="minorHAnsi"/>
          <w:sz w:val="28"/>
          <w:szCs w:val="28"/>
        </w:rPr>
        <w:t>the sum and difference of both float (scaled to 1 decimal place) separated by a space on</w:t>
      </w:r>
    </w:p>
    <w:p w14:paraId="1EB7EAB0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the second line.</w:t>
      </w:r>
    </w:p>
    <w:p w14:paraId="10B33257" w14:textId="77777777" w:rsidR="007D13E6" w:rsidRPr="009D6B67" w:rsidRDefault="007D13E6" w:rsidP="007D13E6">
      <w:pPr>
        <w:rPr>
          <w:rFonts w:cstheme="minorHAnsi"/>
          <w:b/>
          <w:bCs/>
          <w:sz w:val="28"/>
          <w:szCs w:val="28"/>
        </w:rPr>
      </w:pPr>
      <w:r w:rsidRPr="009D6B67">
        <w:rPr>
          <w:rFonts w:cstheme="minorHAnsi"/>
          <w:b/>
          <w:bCs/>
          <w:sz w:val="28"/>
          <w:szCs w:val="28"/>
        </w:rPr>
        <w:t>Sample Input</w:t>
      </w:r>
    </w:p>
    <w:p w14:paraId="459EE343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10 4</w:t>
      </w:r>
    </w:p>
    <w:p w14:paraId="7B8148E5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4.0 2.0</w:t>
      </w:r>
    </w:p>
    <w:p w14:paraId="29D664F1" w14:textId="77777777" w:rsidR="007D13E6" w:rsidRPr="009D6B67" w:rsidRDefault="007D13E6" w:rsidP="007D13E6">
      <w:pPr>
        <w:rPr>
          <w:rFonts w:cstheme="minorHAnsi"/>
          <w:b/>
          <w:bCs/>
          <w:sz w:val="28"/>
          <w:szCs w:val="28"/>
        </w:rPr>
      </w:pPr>
      <w:r w:rsidRPr="009D6B67">
        <w:rPr>
          <w:rFonts w:cstheme="minorHAnsi"/>
          <w:b/>
          <w:bCs/>
          <w:sz w:val="28"/>
          <w:szCs w:val="28"/>
        </w:rPr>
        <w:t>Sample Output</w:t>
      </w:r>
    </w:p>
    <w:p w14:paraId="20EB2CD2" w14:textId="77777777" w:rsidR="007D13E6" w:rsidRPr="007D13E6" w:rsidRDefault="007D13E6" w:rsidP="007D13E6">
      <w:pPr>
        <w:rPr>
          <w:rFonts w:cstheme="minorHAnsi"/>
          <w:sz w:val="28"/>
          <w:szCs w:val="28"/>
        </w:rPr>
      </w:pPr>
      <w:r w:rsidRPr="007D13E6">
        <w:rPr>
          <w:rFonts w:cstheme="minorHAnsi"/>
          <w:sz w:val="28"/>
          <w:szCs w:val="28"/>
        </w:rPr>
        <w:t>14 6</w:t>
      </w:r>
    </w:p>
    <w:p w14:paraId="26D7420D" w14:textId="77777777" w:rsidR="00E80569" w:rsidRDefault="007D13E6" w:rsidP="00DA3415">
      <w:pPr>
        <w:rPr>
          <w:rFonts w:cstheme="minorHAnsi"/>
          <w:b/>
          <w:bCs/>
          <w:sz w:val="28"/>
          <w:szCs w:val="28"/>
        </w:rPr>
      </w:pPr>
      <w:r w:rsidRPr="007D13E6">
        <w:rPr>
          <w:rFonts w:cstheme="minorHAnsi"/>
          <w:sz w:val="28"/>
          <w:szCs w:val="28"/>
        </w:rPr>
        <w:t>6.0 2.0</w:t>
      </w:r>
      <w:r w:rsidR="00DA3415" w:rsidRPr="00DA3415">
        <w:rPr>
          <w:rFonts w:cstheme="minorHAnsi"/>
          <w:b/>
          <w:bCs/>
          <w:sz w:val="28"/>
          <w:szCs w:val="28"/>
        </w:rPr>
        <w:t xml:space="preserve"> </w:t>
      </w:r>
    </w:p>
    <w:p w14:paraId="478AB663" w14:textId="77777777" w:rsidR="00E80569" w:rsidRDefault="00E80569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4EC7F7EC" w14:textId="77777777" w:rsidR="00E80569" w:rsidRDefault="00E80569" w:rsidP="00DA34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PROGRAM:</w:t>
      </w:r>
    </w:p>
    <w:p w14:paraId="76D84E08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6F73E7B6" wp14:editId="4FF4492E">
            <wp:extent cx="6188710" cy="2924175"/>
            <wp:effectExtent l="0" t="0" r="2540" b="9525"/>
            <wp:docPr id="3572434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243414" name="Picture 3572434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AEF1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5812176C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71C174CD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22CD3978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604BF960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782E6E20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475377A9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0BA3B05C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2F215FED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</w:p>
    <w:p w14:paraId="5AF21509" w14:textId="77777777" w:rsidR="007932D8" w:rsidRDefault="007932D8" w:rsidP="00DA34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OUTPUT:</w:t>
      </w:r>
    </w:p>
    <w:p w14:paraId="2B67AD77" w14:textId="400CC966" w:rsidR="00E5265B" w:rsidRDefault="00B445C8" w:rsidP="00DA3415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drawing>
          <wp:inline distT="0" distB="0" distL="0" distR="0" wp14:anchorId="4597238C" wp14:editId="28783841">
            <wp:extent cx="6188710" cy="1325245"/>
            <wp:effectExtent l="0" t="0" r="2540" b="8255"/>
            <wp:docPr id="186445661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456619" name="Picture 18644566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65B">
        <w:rPr>
          <w:rFonts w:cstheme="minorHAnsi"/>
          <w:b/>
          <w:bCs/>
          <w:sz w:val="28"/>
          <w:szCs w:val="28"/>
        </w:rPr>
        <w:br w:type="page"/>
      </w:r>
    </w:p>
    <w:p w14:paraId="6741C720" w14:textId="77777777" w:rsidR="004C65CA" w:rsidRPr="004C65CA" w:rsidRDefault="004C65CA" w:rsidP="00A027B0">
      <w:pPr>
        <w:rPr>
          <w:rFonts w:cstheme="minorHAnsi"/>
          <w:b/>
          <w:bCs/>
          <w:sz w:val="28"/>
          <w:szCs w:val="28"/>
        </w:rPr>
      </w:pPr>
    </w:p>
    <w:p w14:paraId="6ADDE10F" w14:textId="4187E347" w:rsidR="009A37F2" w:rsidRDefault="007F67E1" w:rsidP="005E1DD5">
      <w:pPr>
        <w:rPr>
          <w:rFonts w:cstheme="minorHAnsi"/>
          <w:sz w:val="28"/>
          <w:szCs w:val="28"/>
        </w:rPr>
      </w:pPr>
      <w:r>
        <w:rPr>
          <w:rFonts w:ascii="Calisto MT" w:hAnsi="Calisto MT"/>
          <w:b/>
          <w:bCs/>
          <w:sz w:val="44"/>
          <w:szCs w:val="44"/>
        </w:rPr>
        <w:t xml:space="preserve">                             </w:t>
      </w:r>
    </w:p>
    <w:p w14:paraId="3D295003" w14:textId="12A934D5" w:rsidR="002D6380" w:rsidRDefault="002D6380" w:rsidP="005E1DD5">
      <w:pPr>
        <w:rPr>
          <w:rFonts w:cstheme="minorHAnsi"/>
          <w:sz w:val="28"/>
          <w:szCs w:val="28"/>
        </w:rPr>
      </w:pPr>
    </w:p>
    <w:p w14:paraId="44D25A0C" w14:textId="77777777" w:rsidR="00546866" w:rsidRPr="00546866" w:rsidRDefault="00546866" w:rsidP="00546866">
      <w:pPr>
        <w:rPr>
          <w:rFonts w:cstheme="minorHAnsi"/>
          <w:sz w:val="28"/>
          <w:szCs w:val="28"/>
        </w:rPr>
      </w:pPr>
    </w:p>
    <w:p w14:paraId="44120E2B" w14:textId="77777777" w:rsidR="00546866" w:rsidRPr="00546866" w:rsidRDefault="00546866" w:rsidP="00546866">
      <w:pPr>
        <w:rPr>
          <w:rFonts w:cstheme="minorHAnsi"/>
          <w:sz w:val="28"/>
          <w:szCs w:val="28"/>
        </w:rPr>
      </w:pPr>
    </w:p>
    <w:p w14:paraId="07AE9311" w14:textId="77777777" w:rsidR="00546866" w:rsidRPr="00546866" w:rsidRDefault="00546866" w:rsidP="00546866">
      <w:pPr>
        <w:rPr>
          <w:rFonts w:cstheme="minorHAnsi"/>
          <w:sz w:val="28"/>
          <w:szCs w:val="28"/>
        </w:rPr>
      </w:pPr>
    </w:p>
    <w:p w14:paraId="4C48B354" w14:textId="77777777" w:rsidR="00546866" w:rsidRDefault="00546866" w:rsidP="00546866">
      <w:pPr>
        <w:rPr>
          <w:rFonts w:cstheme="minorHAnsi"/>
          <w:sz w:val="28"/>
          <w:szCs w:val="28"/>
        </w:rPr>
      </w:pPr>
    </w:p>
    <w:p w14:paraId="595602AB" w14:textId="53B13947" w:rsidR="002D6380" w:rsidRPr="007D13E6" w:rsidRDefault="00546866" w:rsidP="00546866">
      <w:pPr>
        <w:tabs>
          <w:tab w:val="left" w:pos="8432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</w:p>
    <w:sectPr w:rsidR="002D6380" w:rsidRPr="007D13E6" w:rsidSect="00FB053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D5"/>
    <w:rsid w:val="00006A9C"/>
    <w:rsid w:val="00030FCB"/>
    <w:rsid w:val="00040527"/>
    <w:rsid w:val="00045170"/>
    <w:rsid w:val="00071F50"/>
    <w:rsid w:val="0008071A"/>
    <w:rsid w:val="000A36A7"/>
    <w:rsid w:val="000C6C7F"/>
    <w:rsid w:val="000E3B03"/>
    <w:rsid w:val="001075B5"/>
    <w:rsid w:val="00123052"/>
    <w:rsid w:val="00187FE2"/>
    <w:rsid w:val="001B0B3E"/>
    <w:rsid w:val="001D6E84"/>
    <w:rsid w:val="002404BF"/>
    <w:rsid w:val="00261466"/>
    <w:rsid w:val="00275A94"/>
    <w:rsid w:val="00277F5E"/>
    <w:rsid w:val="002C038B"/>
    <w:rsid w:val="002D6380"/>
    <w:rsid w:val="002E7860"/>
    <w:rsid w:val="002F74FE"/>
    <w:rsid w:val="003071F1"/>
    <w:rsid w:val="003135A3"/>
    <w:rsid w:val="00352B0F"/>
    <w:rsid w:val="003669E2"/>
    <w:rsid w:val="0037157E"/>
    <w:rsid w:val="003719E5"/>
    <w:rsid w:val="00383F41"/>
    <w:rsid w:val="00384221"/>
    <w:rsid w:val="003A3330"/>
    <w:rsid w:val="003A3945"/>
    <w:rsid w:val="003C40B9"/>
    <w:rsid w:val="00402825"/>
    <w:rsid w:val="00406465"/>
    <w:rsid w:val="004126D2"/>
    <w:rsid w:val="00415E05"/>
    <w:rsid w:val="00452CFF"/>
    <w:rsid w:val="00482DEB"/>
    <w:rsid w:val="00485303"/>
    <w:rsid w:val="00494408"/>
    <w:rsid w:val="004A4C7E"/>
    <w:rsid w:val="004C05E3"/>
    <w:rsid w:val="004C65CA"/>
    <w:rsid w:val="004F18D9"/>
    <w:rsid w:val="004F4A3A"/>
    <w:rsid w:val="00517171"/>
    <w:rsid w:val="00524F85"/>
    <w:rsid w:val="0054402B"/>
    <w:rsid w:val="00546866"/>
    <w:rsid w:val="00575495"/>
    <w:rsid w:val="005E0044"/>
    <w:rsid w:val="005E1DD5"/>
    <w:rsid w:val="005F72C9"/>
    <w:rsid w:val="006503F7"/>
    <w:rsid w:val="00653CE6"/>
    <w:rsid w:val="00686205"/>
    <w:rsid w:val="00705858"/>
    <w:rsid w:val="00722620"/>
    <w:rsid w:val="00766778"/>
    <w:rsid w:val="0077343E"/>
    <w:rsid w:val="0078066F"/>
    <w:rsid w:val="007932D8"/>
    <w:rsid w:val="007B6627"/>
    <w:rsid w:val="007D13E6"/>
    <w:rsid w:val="007D6BE2"/>
    <w:rsid w:val="007F67E1"/>
    <w:rsid w:val="00817482"/>
    <w:rsid w:val="00820DEE"/>
    <w:rsid w:val="00821662"/>
    <w:rsid w:val="00866D48"/>
    <w:rsid w:val="008D2BB8"/>
    <w:rsid w:val="008E1D0A"/>
    <w:rsid w:val="008F1550"/>
    <w:rsid w:val="008F2E5F"/>
    <w:rsid w:val="00942FAE"/>
    <w:rsid w:val="00947DED"/>
    <w:rsid w:val="00952DE1"/>
    <w:rsid w:val="00966FB3"/>
    <w:rsid w:val="00971B83"/>
    <w:rsid w:val="009A37F2"/>
    <w:rsid w:val="009B7412"/>
    <w:rsid w:val="009C1F16"/>
    <w:rsid w:val="009D6B67"/>
    <w:rsid w:val="00A027B0"/>
    <w:rsid w:val="00A15603"/>
    <w:rsid w:val="00A1705C"/>
    <w:rsid w:val="00A41B27"/>
    <w:rsid w:val="00A879B3"/>
    <w:rsid w:val="00AB2D86"/>
    <w:rsid w:val="00AE7A31"/>
    <w:rsid w:val="00B00845"/>
    <w:rsid w:val="00B24991"/>
    <w:rsid w:val="00B30E8E"/>
    <w:rsid w:val="00B445C8"/>
    <w:rsid w:val="00B74E3C"/>
    <w:rsid w:val="00BA5788"/>
    <w:rsid w:val="00BB18BE"/>
    <w:rsid w:val="00BE614D"/>
    <w:rsid w:val="00BF0563"/>
    <w:rsid w:val="00C02435"/>
    <w:rsid w:val="00C26A00"/>
    <w:rsid w:val="00C608C1"/>
    <w:rsid w:val="00CA2C72"/>
    <w:rsid w:val="00CB7F2E"/>
    <w:rsid w:val="00CF3660"/>
    <w:rsid w:val="00CF71F4"/>
    <w:rsid w:val="00D660A6"/>
    <w:rsid w:val="00D95915"/>
    <w:rsid w:val="00DA3415"/>
    <w:rsid w:val="00DB1477"/>
    <w:rsid w:val="00DC2ECA"/>
    <w:rsid w:val="00DD36A6"/>
    <w:rsid w:val="00E246F5"/>
    <w:rsid w:val="00E250BC"/>
    <w:rsid w:val="00E45380"/>
    <w:rsid w:val="00E47C91"/>
    <w:rsid w:val="00E5265B"/>
    <w:rsid w:val="00E565AA"/>
    <w:rsid w:val="00E64D53"/>
    <w:rsid w:val="00E655CE"/>
    <w:rsid w:val="00E80569"/>
    <w:rsid w:val="00E82572"/>
    <w:rsid w:val="00E87973"/>
    <w:rsid w:val="00EA5CCB"/>
    <w:rsid w:val="00EB5460"/>
    <w:rsid w:val="00ED7890"/>
    <w:rsid w:val="00F12896"/>
    <w:rsid w:val="00F25961"/>
    <w:rsid w:val="00F30509"/>
    <w:rsid w:val="00F356B2"/>
    <w:rsid w:val="00FB0538"/>
    <w:rsid w:val="00FB19C0"/>
    <w:rsid w:val="00FB2012"/>
    <w:rsid w:val="00FC420C"/>
    <w:rsid w:val="00FF3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C49C8"/>
  <w15:chartTrackingRefBased/>
  <w15:docId w15:val="{7D6028A5-8DED-5744-94F1-5FC69D1FD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6D2"/>
  </w:style>
  <w:style w:type="paragraph" w:styleId="Heading1">
    <w:name w:val="heading 1"/>
    <w:basedOn w:val="Normal"/>
    <w:next w:val="Normal"/>
    <w:link w:val="Heading1Char"/>
    <w:uiPriority w:val="9"/>
    <w:qFormat/>
    <w:rsid w:val="004126D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26D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6D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26D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4126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126D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SubtleEmphasis">
    <w:name w:val="Subtle Emphasis"/>
    <w:basedOn w:val="DefaultParagraphFont"/>
    <w:uiPriority w:val="19"/>
    <w:qFormat/>
    <w:rsid w:val="004126D2"/>
    <w:rPr>
      <w:i/>
      <w:iC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4126D2"/>
    <w:rPr>
      <w:b/>
      <w:bCs/>
    </w:rPr>
  </w:style>
  <w:style w:type="character" w:styleId="Emphasis">
    <w:name w:val="Emphasis"/>
    <w:basedOn w:val="DefaultParagraphFont"/>
    <w:uiPriority w:val="20"/>
    <w:qFormat/>
    <w:rsid w:val="004126D2"/>
    <w:rPr>
      <w:i/>
      <w:iCs/>
      <w:color w:val="000000" w:themeColor="text1"/>
    </w:rPr>
  </w:style>
  <w:style w:type="paragraph" w:styleId="NoSpacing">
    <w:name w:val="No Spacing"/>
    <w:uiPriority w:val="1"/>
    <w:qFormat/>
    <w:rsid w:val="004126D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4126D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26D2"/>
    <w:rPr>
      <w:caps/>
      <w:color w:val="404040" w:themeColor="text1" w:themeTint="BF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26D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26D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26D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26D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6D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6D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6D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6D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26D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4126D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26D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6D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6D2"/>
    <w:rPr>
      <w:rFonts w:asciiTheme="majorHAnsi" w:eastAsiaTheme="majorEastAsia" w:hAnsiTheme="majorHAnsi" w:cstheme="majorBidi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4126D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4126D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6D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4126D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126D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ED516-ED83-4ED5-AECB-FAF3281C9B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7keerthanas@gmail.com</dc:creator>
  <cp:keywords/>
  <dc:description/>
  <cp:lastModifiedBy>2007keerthanas@gmail.com</cp:lastModifiedBy>
  <cp:revision>2</cp:revision>
  <dcterms:created xsi:type="dcterms:W3CDTF">2025-01-13T07:47:00Z</dcterms:created>
  <dcterms:modified xsi:type="dcterms:W3CDTF">2025-01-13T07:47:00Z</dcterms:modified>
</cp:coreProperties>
</file>